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>ктросети» «</w:t>
      </w:r>
      <w:r w:rsidR="009675B9">
        <w:rPr>
          <w:rFonts w:ascii="Times New Roman" w:hAnsi="Times New Roman" w:cs="Times New Roman"/>
          <w:sz w:val="28"/>
          <w:szCs w:val="28"/>
        </w:rPr>
        <w:t>Лабинск</w:t>
      </w:r>
      <w:r w:rsidR="003C6805">
        <w:rPr>
          <w:rFonts w:ascii="Times New Roman" w:hAnsi="Times New Roman" w:cs="Times New Roman"/>
          <w:sz w:val="28"/>
          <w:szCs w:val="28"/>
        </w:rPr>
        <w:t>электросеть»</w:t>
      </w:r>
      <w:r w:rsidR="00B07996">
        <w:rPr>
          <w:rFonts w:ascii="Times New Roman" w:hAnsi="Times New Roman" w:cs="Times New Roman"/>
          <w:sz w:val="28"/>
          <w:szCs w:val="28"/>
        </w:rPr>
        <w:t xml:space="preserve"> </w:t>
      </w:r>
      <w:r w:rsidR="009675B9">
        <w:rPr>
          <w:rFonts w:ascii="Times New Roman" w:hAnsi="Times New Roman" w:cs="Times New Roman"/>
          <w:sz w:val="28"/>
          <w:szCs w:val="28"/>
        </w:rPr>
        <w:t>Мостовской РРЭС</w:t>
      </w:r>
      <w:r w:rsidR="003C6805">
        <w:rPr>
          <w:rFonts w:ascii="Times New Roman" w:hAnsi="Times New Roman" w:cs="Times New Roman"/>
          <w:sz w:val="28"/>
          <w:szCs w:val="28"/>
        </w:rPr>
        <w:t xml:space="preserve"> на </w:t>
      </w:r>
      <w:r w:rsidR="009675B9">
        <w:rPr>
          <w:rFonts w:ascii="Times New Roman" w:hAnsi="Times New Roman" w:cs="Times New Roman"/>
          <w:sz w:val="28"/>
          <w:szCs w:val="28"/>
        </w:rPr>
        <w:t>24</w:t>
      </w:r>
      <w:r w:rsidR="00030D21">
        <w:rPr>
          <w:rFonts w:ascii="Times New Roman" w:hAnsi="Times New Roman" w:cs="Times New Roman"/>
          <w:sz w:val="28"/>
          <w:szCs w:val="28"/>
        </w:rPr>
        <w:t>.</w:t>
      </w:r>
      <w:r w:rsidR="00030D21" w:rsidRPr="00030D21">
        <w:rPr>
          <w:rFonts w:ascii="Times New Roman" w:hAnsi="Times New Roman" w:cs="Times New Roman"/>
          <w:sz w:val="28"/>
          <w:szCs w:val="28"/>
        </w:rPr>
        <w:t>0</w:t>
      </w:r>
      <w:r w:rsidR="009675B9">
        <w:rPr>
          <w:rFonts w:ascii="Times New Roman" w:hAnsi="Times New Roman" w:cs="Times New Roman"/>
          <w:sz w:val="28"/>
          <w:szCs w:val="28"/>
        </w:rPr>
        <w:t>8</w:t>
      </w:r>
      <w:r w:rsidR="00030D21">
        <w:rPr>
          <w:rFonts w:ascii="Times New Roman" w:hAnsi="Times New Roman" w:cs="Times New Roman"/>
          <w:sz w:val="28"/>
          <w:szCs w:val="28"/>
        </w:rPr>
        <w:t>.202</w:t>
      </w:r>
      <w:r w:rsidR="009675B9">
        <w:rPr>
          <w:rFonts w:ascii="Times New Roman" w:hAnsi="Times New Roman" w:cs="Times New Roman"/>
          <w:sz w:val="28"/>
          <w:szCs w:val="28"/>
        </w:rPr>
        <w:t>2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3038D9">
        <w:trPr>
          <w:trHeight w:val="2837"/>
        </w:trPr>
        <w:tc>
          <w:tcPr>
            <w:tcW w:w="534" w:type="dxa"/>
          </w:tcPr>
          <w:p w:rsidR="00BA4D2E" w:rsidRPr="003A3F4B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A4D2E" w:rsidRPr="00976481" w:rsidRDefault="00DE5944" w:rsidP="009675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 Ш</w:t>
            </w:r>
            <w:r w:rsidR="004F132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30D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2</w:t>
            </w:r>
            <w:r w:rsidR="009A2B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030D21" w:rsidRDefault="00DE5944" w:rsidP="00030D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льница </w:t>
            </w:r>
            <w:r w:rsidR="009675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ционар</w:t>
            </w:r>
          </w:p>
          <w:p w:rsidR="004F1322" w:rsidRDefault="00DE5944" w:rsidP="00030D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9-71,</w:t>
            </w:r>
          </w:p>
          <w:p w:rsidR="00DE5944" w:rsidRPr="00030D21" w:rsidRDefault="00DE5944" w:rsidP="00030D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6-79-38.</w:t>
            </w:r>
          </w:p>
        </w:tc>
        <w:tc>
          <w:tcPr>
            <w:tcW w:w="3080" w:type="dxa"/>
            <w:shd w:val="clear" w:color="auto" w:fill="auto"/>
          </w:tcPr>
          <w:p w:rsidR="0040150D" w:rsidRPr="00702CF4" w:rsidRDefault="00E22E1D" w:rsidP="00030D2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02CF4">
              <w:rPr>
                <w:rFonts w:ascii="Times New Roman" w:hAnsi="Times New Roman" w:cs="Times New Roman"/>
              </w:rPr>
              <w:t>п</w:t>
            </w:r>
            <w:proofErr w:type="gramStart"/>
            <w:r w:rsidR="007C4A1F" w:rsidRPr="00702CF4">
              <w:rPr>
                <w:rFonts w:ascii="Times New Roman" w:hAnsi="Times New Roman" w:cs="Times New Roman"/>
              </w:rPr>
              <w:t>.</w:t>
            </w:r>
            <w:r w:rsidR="009A2BCF" w:rsidRPr="00702CF4">
              <w:rPr>
                <w:rFonts w:ascii="Times New Roman" w:hAnsi="Times New Roman" w:cs="Times New Roman"/>
              </w:rPr>
              <w:t>П</w:t>
            </w:r>
            <w:proofErr w:type="gramEnd"/>
            <w:r w:rsidR="009A2BCF" w:rsidRPr="00702CF4">
              <w:rPr>
                <w:rFonts w:ascii="Times New Roman" w:hAnsi="Times New Roman" w:cs="Times New Roman"/>
              </w:rPr>
              <w:t>себай</w:t>
            </w:r>
            <w:r w:rsidR="00C23015" w:rsidRPr="00702CF4">
              <w:rPr>
                <w:rFonts w:ascii="Times New Roman" w:hAnsi="Times New Roman" w:cs="Times New Roman"/>
              </w:rPr>
              <w:t>-1:</w:t>
            </w:r>
          </w:p>
          <w:p w:rsidR="003038D9" w:rsidRPr="003038D9" w:rsidRDefault="003038D9" w:rsidP="003038D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038D9">
              <w:rPr>
                <w:rFonts w:ascii="Times New Roman" w:hAnsi="Times New Roman" w:cs="Times New Roman"/>
                <w:sz w:val="20"/>
                <w:szCs w:val="20"/>
              </w:rPr>
              <w:t>ул. Кавказская №1,</w:t>
            </w:r>
          </w:p>
          <w:p w:rsidR="003038D9" w:rsidRPr="003038D9" w:rsidRDefault="003038D9" w:rsidP="003038D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038D9">
              <w:rPr>
                <w:rFonts w:ascii="Times New Roman" w:hAnsi="Times New Roman" w:cs="Times New Roman"/>
                <w:sz w:val="20"/>
                <w:szCs w:val="20"/>
              </w:rPr>
              <w:t>ул. Чайковского №1-14,</w:t>
            </w:r>
          </w:p>
          <w:p w:rsidR="003038D9" w:rsidRPr="003038D9" w:rsidRDefault="003038D9" w:rsidP="003038D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038D9">
              <w:rPr>
                <w:rFonts w:ascii="Times New Roman" w:hAnsi="Times New Roman" w:cs="Times New Roman"/>
                <w:sz w:val="20"/>
                <w:szCs w:val="20"/>
              </w:rPr>
              <w:t>ул. Ленина №5,6,</w:t>
            </w:r>
          </w:p>
          <w:p w:rsidR="003038D9" w:rsidRPr="003038D9" w:rsidRDefault="003038D9" w:rsidP="003038D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038D9">
              <w:rPr>
                <w:rFonts w:ascii="Times New Roman" w:hAnsi="Times New Roman" w:cs="Times New Roman"/>
                <w:sz w:val="20"/>
                <w:szCs w:val="20"/>
              </w:rPr>
              <w:t>ул. Зелёная №1-22,</w:t>
            </w:r>
          </w:p>
          <w:p w:rsidR="003038D9" w:rsidRPr="003038D9" w:rsidRDefault="003038D9" w:rsidP="003038D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038D9">
              <w:rPr>
                <w:rFonts w:ascii="Times New Roman" w:hAnsi="Times New Roman" w:cs="Times New Roman"/>
                <w:sz w:val="20"/>
                <w:szCs w:val="20"/>
              </w:rPr>
              <w:t>ул. Кубанская №1-26,</w:t>
            </w:r>
          </w:p>
          <w:p w:rsidR="003038D9" w:rsidRPr="003038D9" w:rsidRDefault="003038D9" w:rsidP="003038D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038D9">
              <w:rPr>
                <w:rFonts w:ascii="Times New Roman" w:hAnsi="Times New Roman" w:cs="Times New Roman"/>
                <w:sz w:val="20"/>
                <w:szCs w:val="20"/>
              </w:rPr>
              <w:t>ул. Горького №1-23,</w:t>
            </w:r>
          </w:p>
          <w:p w:rsidR="003038D9" w:rsidRPr="003038D9" w:rsidRDefault="003038D9" w:rsidP="003038D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038D9">
              <w:rPr>
                <w:rFonts w:ascii="Times New Roman" w:hAnsi="Times New Roman" w:cs="Times New Roman"/>
                <w:sz w:val="20"/>
                <w:szCs w:val="20"/>
              </w:rPr>
              <w:t>ул. Степная №1-17,</w:t>
            </w:r>
          </w:p>
          <w:p w:rsidR="003038D9" w:rsidRPr="003038D9" w:rsidRDefault="003038D9" w:rsidP="003038D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038D9">
              <w:rPr>
                <w:rFonts w:ascii="Times New Roman" w:hAnsi="Times New Roman" w:cs="Times New Roman"/>
                <w:sz w:val="20"/>
                <w:szCs w:val="20"/>
              </w:rPr>
              <w:t>ул. Московская №1</w:t>
            </w:r>
            <w:r w:rsidR="009675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038D9">
              <w:rPr>
                <w:rFonts w:ascii="Times New Roman" w:hAnsi="Times New Roman" w:cs="Times New Roman"/>
                <w:sz w:val="20"/>
                <w:szCs w:val="20"/>
              </w:rPr>
              <w:t>-33,</w:t>
            </w:r>
          </w:p>
          <w:p w:rsidR="003038D9" w:rsidRPr="003038D9" w:rsidRDefault="003038D9" w:rsidP="003038D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038D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3038D9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  <w:proofErr w:type="gramEnd"/>
            <w:r w:rsidRPr="003038D9">
              <w:rPr>
                <w:rFonts w:ascii="Times New Roman" w:hAnsi="Times New Roman" w:cs="Times New Roman"/>
                <w:sz w:val="20"/>
                <w:szCs w:val="20"/>
              </w:rPr>
              <w:t xml:space="preserve"> №11-25(нечёт),</w:t>
            </w:r>
          </w:p>
          <w:p w:rsidR="003038D9" w:rsidRPr="003038D9" w:rsidRDefault="003038D9" w:rsidP="003038D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038D9">
              <w:rPr>
                <w:rFonts w:ascii="Times New Roman" w:hAnsi="Times New Roman" w:cs="Times New Roman"/>
                <w:sz w:val="20"/>
                <w:szCs w:val="20"/>
              </w:rPr>
              <w:t>ул. Мичурина №14</w:t>
            </w:r>
            <w:r w:rsidR="009675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038D9">
              <w:rPr>
                <w:rFonts w:ascii="Times New Roman" w:hAnsi="Times New Roman" w:cs="Times New Roman"/>
                <w:sz w:val="20"/>
                <w:szCs w:val="20"/>
              </w:rPr>
              <w:t>16,</w:t>
            </w:r>
          </w:p>
          <w:p w:rsidR="00BA4D2E" w:rsidRPr="003038D9" w:rsidRDefault="003038D9" w:rsidP="00FC23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038D9">
              <w:rPr>
                <w:rFonts w:ascii="Times New Roman" w:hAnsi="Times New Roman" w:cs="Times New Roman"/>
                <w:sz w:val="20"/>
                <w:szCs w:val="20"/>
              </w:rPr>
              <w:t>пер. Тупиковый №2-4.</w:t>
            </w:r>
          </w:p>
        </w:tc>
        <w:tc>
          <w:tcPr>
            <w:tcW w:w="1499" w:type="dxa"/>
            <w:shd w:val="clear" w:color="auto" w:fill="auto"/>
          </w:tcPr>
          <w:p w:rsidR="00BA4D2E" w:rsidRDefault="009675B9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030D2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30D21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9675B9" w:rsidP="009675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</w:t>
            </w:r>
            <w:r w:rsidR="00030D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B13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Default="009675B9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030D2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30D21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6E5830" w:rsidP="009675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79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675B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061" w:type="dxa"/>
            <w:shd w:val="clear" w:color="auto" w:fill="auto"/>
          </w:tcPr>
          <w:p w:rsidR="00BA4D2E" w:rsidRPr="00D82886" w:rsidRDefault="009675B9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ка №82 от 22.08.22г. на плановые работы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B30" w:rsidRDefault="00353B30">
      <w:pPr>
        <w:spacing w:after="0" w:line="240" w:lineRule="auto"/>
      </w:pPr>
      <w:r>
        <w:separator/>
      </w:r>
    </w:p>
  </w:endnote>
  <w:endnote w:type="continuationSeparator" w:id="0">
    <w:p w:rsidR="00353B30" w:rsidRDefault="00353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B30" w:rsidRDefault="00353B30">
      <w:pPr>
        <w:spacing w:after="0" w:line="240" w:lineRule="auto"/>
      </w:pPr>
      <w:r>
        <w:separator/>
      </w:r>
    </w:p>
  </w:footnote>
  <w:footnote w:type="continuationSeparator" w:id="0">
    <w:p w:rsidR="00353B30" w:rsidRDefault="00353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5"/>
  </w:num>
  <w:num w:numId="21">
    <w:abstractNumId w:val="32"/>
  </w:num>
  <w:num w:numId="22">
    <w:abstractNumId w:val="18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1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0D21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545E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2F7E8E"/>
    <w:rsid w:val="00300306"/>
    <w:rsid w:val="00301ED0"/>
    <w:rsid w:val="00302A8E"/>
    <w:rsid w:val="00303252"/>
    <w:rsid w:val="003038D9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3B3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4B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322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1082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ACC"/>
    <w:rsid w:val="00520C6E"/>
    <w:rsid w:val="005217C6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556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240"/>
    <w:rsid w:val="00640D53"/>
    <w:rsid w:val="006411E2"/>
    <w:rsid w:val="00642690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37A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CF4"/>
    <w:rsid w:val="00702FE6"/>
    <w:rsid w:val="00703987"/>
    <w:rsid w:val="00703A73"/>
    <w:rsid w:val="00703C93"/>
    <w:rsid w:val="00710316"/>
    <w:rsid w:val="00711666"/>
    <w:rsid w:val="00712F39"/>
    <w:rsid w:val="007143E7"/>
    <w:rsid w:val="00715CF2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0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2F8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1FF2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5B9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603"/>
    <w:rsid w:val="009C4D2E"/>
    <w:rsid w:val="009C500B"/>
    <w:rsid w:val="009D088B"/>
    <w:rsid w:val="009D0E6A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4FE5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07996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6C4"/>
    <w:rsid w:val="00B47A95"/>
    <w:rsid w:val="00B5114D"/>
    <w:rsid w:val="00B5166D"/>
    <w:rsid w:val="00B51A76"/>
    <w:rsid w:val="00B54268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69C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3015"/>
    <w:rsid w:val="00C23EE6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278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CBC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944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043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5D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2357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3967A-4255-457F-AD00-5B5B91AD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41</cp:revision>
  <cp:lastPrinted>2020-08-26T13:48:00Z</cp:lastPrinted>
  <dcterms:created xsi:type="dcterms:W3CDTF">2020-08-27T07:07:00Z</dcterms:created>
  <dcterms:modified xsi:type="dcterms:W3CDTF">2022-08-23T07:05:00Z</dcterms:modified>
</cp:coreProperties>
</file>